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35" w:rsidRDefault="00EC6E35" w:rsidP="008A25BA">
      <w:pPr>
        <w:jc w:val="right"/>
        <w:rPr>
          <w:sz w:val="22"/>
        </w:rPr>
      </w:pPr>
      <w:bookmarkStart w:id="0" w:name="_GoBack"/>
      <w:bookmarkEnd w:id="0"/>
      <w:r>
        <w:rPr>
          <w:sz w:val="22"/>
        </w:rPr>
        <w:t xml:space="preserve">Приложение </w:t>
      </w:r>
      <w:r w:rsidR="00317863">
        <w:rPr>
          <w:sz w:val="22"/>
        </w:rPr>
        <w:t>№</w:t>
      </w:r>
      <w:r>
        <w:rPr>
          <w:sz w:val="22"/>
        </w:rPr>
        <w:t>1</w:t>
      </w:r>
    </w:p>
    <w:p w:rsidR="00900CAC" w:rsidRPr="00900CAC" w:rsidRDefault="00EC6E35" w:rsidP="00900CAC">
      <w:pPr>
        <w:ind w:left="5103"/>
        <w:jc w:val="right"/>
        <w:rPr>
          <w:sz w:val="22"/>
        </w:rPr>
      </w:pPr>
      <w:bookmarkStart w:id="1" w:name="_Hlk35424073"/>
      <w:r w:rsidRPr="00317863">
        <w:rPr>
          <w:sz w:val="22"/>
        </w:rPr>
        <w:t xml:space="preserve">к </w:t>
      </w:r>
      <w:bookmarkEnd w:id="1"/>
      <w:r w:rsidR="00B27F9B">
        <w:rPr>
          <w:sz w:val="22"/>
        </w:rPr>
        <w:t>Положению</w:t>
      </w:r>
      <w:r w:rsidR="006D5016">
        <w:t xml:space="preserve"> </w:t>
      </w:r>
      <w:r w:rsidR="00900CAC" w:rsidRPr="00900CAC">
        <w:rPr>
          <w:sz w:val="22"/>
        </w:rPr>
        <w:t xml:space="preserve">о проведении </w:t>
      </w:r>
      <w:r w:rsidR="006D5016">
        <w:rPr>
          <w:sz w:val="22"/>
        </w:rPr>
        <w:t>отбора на участие в стратегической инициативе</w:t>
      </w:r>
    </w:p>
    <w:p w:rsidR="004F537B" w:rsidRDefault="00900CAC" w:rsidP="00900CAC">
      <w:pPr>
        <w:ind w:left="5103"/>
        <w:jc w:val="right"/>
        <w:rPr>
          <w:sz w:val="22"/>
        </w:rPr>
      </w:pPr>
      <w:r w:rsidRPr="00900CAC">
        <w:rPr>
          <w:sz w:val="22"/>
        </w:rPr>
        <w:t>«Кад</w:t>
      </w:r>
      <w:r w:rsidR="006D5016">
        <w:rPr>
          <w:sz w:val="22"/>
        </w:rPr>
        <w:t xml:space="preserve">ры будущего для регионов» </w:t>
      </w:r>
    </w:p>
    <w:p w:rsidR="00317863" w:rsidRPr="00317863" w:rsidRDefault="006D5016" w:rsidP="00900CAC">
      <w:pPr>
        <w:ind w:left="5103"/>
        <w:jc w:val="right"/>
        <w:rPr>
          <w:sz w:val="22"/>
        </w:rPr>
      </w:pPr>
      <w:r>
        <w:rPr>
          <w:sz w:val="22"/>
        </w:rPr>
        <w:t>в 2021</w:t>
      </w:r>
      <w:r w:rsidR="00411228">
        <w:rPr>
          <w:sz w:val="22"/>
        </w:rPr>
        <w:t>-2022 учебном</w:t>
      </w:r>
      <w:r w:rsidR="00900CAC" w:rsidRPr="00900CAC">
        <w:rPr>
          <w:sz w:val="22"/>
        </w:rPr>
        <w:t xml:space="preserve"> году</w:t>
      </w:r>
    </w:p>
    <w:p w:rsidR="00EC6E35" w:rsidRPr="00317863" w:rsidRDefault="00EC6E35" w:rsidP="00EC6E35">
      <w:pPr>
        <w:jc w:val="right"/>
        <w:rPr>
          <w:sz w:val="22"/>
        </w:rPr>
      </w:pPr>
    </w:p>
    <w:p w:rsidR="00EC6E35" w:rsidRDefault="00EC6E35" w:rsidP="00EC6E35">
      <w:pPr>
        <w:jc w:val="right"/>
        <w:rPr>
          <w:b/>
          <w:sz w:val="22"/>
        </w:rPr>
      </w:pPr>
    </w:p>
    <w:p w:rsidR="008D5A77" w:rsidRDefault="009A7236" w:rsidP="00935931">
      <w:pPr>
        <w:ind w:left="4820"/>
        <w:jc w:val="center"/>
        <w:rPr>
          <w:b/>
          <w:szCs w:val="28"/>
        </w:rPr>
      </w:pPr>
      <w:r w:rsidRPr="00935931">
        <w:rPr>
          <w:b/>
          <w:szCs w:val="28"/>
        </w:rPr>
        <w:t xml:space="preserve">В </w:t>
      </w:r>
      <w:r w:rsidR="00935931">
        <w:rPr>
          <w:b/>
          <w:szCs w:val="28"/>
        </w:rPr>
        <w:t>организационный комитет</w:t>
      </w:r>
      <w:r w:rsidR="00935931" w:rsidRPr="00935931">
        <w:rPr>
          <w:b/>
          <w:szCs w:val="28"/>
        </w:rPr>
        <w:t xml:space="preserve"> </w:t>
      </w:r>
    </w:p>
    <w:p w:rsidR="00935931" w:rsidRPr="00935931" w:rsidRDefault="00935931" w:rsidP="00935931">
      <w:pPr>
        <w:ind w:left="4820"/>
        <w:jc w:val="center"/>
        <w:rPr>
          <w:b/>
          <w:szCs w:val="28"/>
        </w:rPr>
      </w:pPr>
      <w:r w:rsidRPr="00935931">
        <w:rPr>
          <w:b/>
          <w:szCs w:val="28"/>
        </w:rPr>
        <w:t xml:space="preserve">по реализации стратегической инициативы «Кадры будущего для регионов» в Тульской области </w:t>
      </w:r>
    </w:p>
    <w:p w:rsidR="009A7236" w:rsidRDefault="00935931" w:rsidP="00935931">
      <w:pPr>
        <w:ind w:left="4820"/>
        <w:jc w:val="center"/>
        <w:rPr>
          <w:b/>
          <w:szCs w:val="28"/>
        </w:rPr>
      </w:pPr>
      <w:r w:rsidRPr="00935931">
        <w:rPr>
          <w:b/>
          <w:szCs w:val="28"/>
        </w:rPr>
        <w:t>в 2021-2022 учебном году</w:t>
      </w:r>
    </w:p>
    <w:p w:rsidR="009A7236" w:rsidRDefault="009A7236" w:rsidP="00900CAC">
      <w:pPr>
        <w:jc w:val="center"/>
        <w:rPr>
          <w:b/>
          <w:szCs w:val="28"/>
        </w:rPr>
      </w:pPr>
    </w:p>
    <w:p w:rsidR="009A7236" w:rsidRDefault="009A7236" w:rsidP="00900CAC">
      <w:pPr>
        <w:jc w:val="center"/>
        <w:rPr>
          <w:b/>
          <w:szCs w:val="28"/>
        </w:rPr>
      </w:pPr>
    </w:p>
    <w:p w:rsidR="00900CAC" w:rsidRPr="00900CAC" w:rsidRDefault="00EC6E35" w:rsidP="00900CAC">
      <w:pPr>
        <w:jc w:val="center"/>
        <w:rPr>
          <w:b/>
          <w:szCs w:val="28"/>
        </w:rPr>
      </w:pPr>
      <w:r w:rsidRPr="006A0CE0">
        <w:rPr>
          <w:b/>
          <w:szCs w:val="28"/>
        </w:rPr>
        <w:t>Заявка</w:t>
      </w:r>
      <w:r w:rsidR="00900CAC" w:rsidRPr="00900CAC">
        <w:t xml:space="preserve"> </w:t>
      </w:r>
      <w:r w:rsidR="00900CAC">
        <w:rPr>
          <w:b/>
          <w:szCs w:val="28"/>
        </w:rPr>
        <w:t>на участие в</w:t>
      </w:r>
      <w:r w:rsidR="00900CAC" w:rsidRPr="00900CAC">
        <w:rPr>
          <w:b/>
          <w:szCs w:val="28"/>
        </w:rPr>
        <w:t xml:space="preserve"> </w:t>
      </w:r>
      <w:r w:rsidR="00BC7036">
        <w:rPr>
          <w:b/>
          <w:szCs w:val="28"/>
        </w:rPr>
        <w:t>отборе на участие в стратегической инициативе</w:t>
      </w:r>
    </w:p>
    <w:p w:rsidR="00EC6E35" w:rsidRDefault="00900CAC" w:rsidP="00900CAC">
      <w:pPr>
        <w:jc w:val="center"/>
        <w:rPr>
          <w:b/>
          <w:szCs w:val="28"/>
        </w:rPr>
      </w:pPr>
      <w:r w:rsidRPr="00900CAC">
        <w:rPr>
          <w:b/>
          <w:szCs w:val="28"/>
        </w:rPr>
        <w:t>«Кад</w:t>
      </w:r>
      <w:r w:rsidR="00BC7036">
        <w:rPr>
          <w:b/>
          <w:szCs w:val="28"/>
        </w:rPr>
        <w:t>ры будущего для регионов» в 2021-2022 учебном</w:t>
      </w:r>
      <w:r w:rsidRPr="00900CAC">
        <w:rPr>
          <w:b/>
          <w:szCs w:val="28"/>
        </w:rPr>
        <w:t xml:space="preserve"> году</w:t>
      </w:r>
      <w:r>
        <w:rPr>
          <w:b/>
          <w:szCs w:val="28"/>
        </w:rPr>
        <w:t xml:space="preserve"> </w:t>
      </w:r>
    </w:p>
    <w:p w:rsidR="00900CAC" w:rsidRDefault="00900CAC" w:rsidP="00900CAC">
      <w:pPr>
        <w:jc w:val="center"/>
        <w:rPr>
          <w:b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247"/>
      </w:tblGrid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9070B1" w:rsidP="007362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ный пункт/муниципалитет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Название учебного заведения, адрес, контактный телефон: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70B1" w:rsidRPr="00A92EB2" w:rsidTr="00935931">
        <w:tc>
          <w:tcPr>
            <w:tcW w:w="562" w:type="dxa"/>
          </w:tcPr>
          <w:p w:rsidR="009070B1" w:rsidRPr="00A92EB2" w:rsidRDefault="009070B1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70B1" w:rsidRPr="00A92EB2" w:rsidRDefault="009070B1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 xml:space="preserve">Контактные данные участника: </w:t>
            </w:r>
          </w:p>
          <w:p w:rsidR="009070B1" w:rsidRPr="00A92EB2" w:rsidRDefault="009070B1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(телефон, e-mail)</w:t>
            </w:r>
          </w:p>
        </w:tc>
        <w:tc>
          <w:tcPr>
            <w:tcW w:w="4247" w:type="dxa"/>
          </w:tcPr>
          <w:p w:rsidR="009070B1" w:rsidRPr="00A92EB2" w:rsidRDefault="009070B1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70B1" w:rsidRPr="00A92EB2" w:rsidTr="00935931">
        <w:tc>
          <w:tcPr>
            <w:tcW w:w="562" w:type="dxa"/>
          </w:tcPr>
          <w:p w:rsidR="009070B1" w:rsidRPr="00A92EB2" w:rsidRDefault="009070B1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70B1" w:rsidRPr="00A92EB2" w:rsidRDefault="009070B1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 xml:space="preserve">Контактное лицо от </w:t>
            </w:r>
          </w:p>
          <w:p w:rsidR="009070B1" w:rsidRPr="00A92EB2" w:rsidRDefault="009070B1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 xml:space="preserve">образовательной организации: </w:t>
            </w:r>
          </w:p>
          <w:p w:rsidR="009070B1" w:rsidRPr="00A92EB2" w:rsidRDefault="009070B1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Ф.И.О., должность, контактный телефон</w:t>
            </w:r>
          </w:p>
        </w:tc>
        <w:tc>
          <w:tcPr>
            <w:tcW w:w="4247" w:type="dxa"/>
          </w:tcPr>
          <w:p w:rsidR="009070B1" w:rsidRPr="00A92EB2" w:rsidRDefault="009070B1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A92EB2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Достижения участника (</w:t>
            </w:r>
            <w:r w:rsidRPr="009070B1">
              <w:rPr>
                <w:rFonts w:cs="Times New Roman"/>
                <w:i/>
                <w:sz w:val="24"/>
                <w:szCs w:val="24"/>
              </w:rPr>
              <w:t>учебные достижения, опыт участия в олимпиадах и конкурсах,</w:t>
            </w:r>
            <w:r w:rsidR="009070B1" w:rsidRPr="009070B1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70B1">
              <w:rPr>
                <w:rFonts w:cs="Times New Roman"/>
                <w:i/>
                <w:sz w:val="24"/>
                <w:szCs w:val="24"/>
              </w:rPr>
              <w:t>в том числе связанных с проектной деятельностью</w:t>
            </w:r>
            <w:r w:rsidR="009070B1" w:rsidRPr="009070B1">
              <w:rPr>
                <w:rFonts w:cs="Times New Roman"/>
                <w:i/>
                <w:sz w:val="24"/>
                <w:szCs w:val="24"/>
              </w:rPr>
              <w:t>, волонтерском движении и т.п</w:t>
            </w:r>
            <w:r w:rsidR="009070B1">
              <w:rPr>
                <w:rFonts w:cs="Times New Roman"/>
                <w:sz w:val="24"/>
                <w:szCs w:val="24"/>
              </w:rPr>
              <w:t>.</w:t>
            </w:r>
            <w:r w:rsidRPr="00A92EB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jc w:val="both"/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A92EB2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9070B1">
              <w:rPr>
                <w:rFonts w:cs="Times New Roman"/>
                <w:sz w:val="24"/>
                <w:szCs w:val="24"/>
              </w:rPr>
              <w:t xml:space="preserve">проектной идеи </w:t>
            </w:r>
            <w:r w:rsidRPr="00A92EB2">
              <w:rPr>
                <w:rFonts w:cs="Times New Roman"/>
                <w:sz w:val="24"/>
                <w:szCs w:val="24"/>
              </w:rPr>
              <w:t xml:space="preserve">и </w:t>
            </w:r>
            <w:r w:rsidR="009070B1">
              <w:rPr>
                <w:rFonts w:cs="Times New Roman"/>
                <w:sz w:val="24"/>
                <w:szCs w:val="24"/>
              </w:rPr>
              <w:t>краткое описание (</w:t>
            </w:r>
            <w:r w:rsidR="009070B1" w:rsidRPr="009070B1">
              <w:rPr>
                <w:rFonts w:cs="Times New Roman"/>
                <w:i/>
                <w:sz w:val="24"/>
                <w:szCs w:val="24"/>
              </w:rPr>
              <w:t>цель, какую проблему позволит решить проект, к каким изменениям приведет, на какую целевую группу направлен проект и т.п. Не более 1 стр</w:t>
            </w:r>
            <w:r w:rsidR="009070B1">
              <w:rPr>
                <w:rFonts w:cs="Times New Roman"/>
                <w:i/>
                <w:sz w:val="24"/>
                <w:szCs w:val="24"/>
              </w:rPr>
              <w:t>аницы</w:t>
            </w:r>
            <w:r w:rsidR="009070B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92EB2" w:rsidRDefault="00A92EB2" w:rsidP="00A92EB2">
      <w:pPr>
        <w:jc w:val="both"/>
        <w:rPr>
          <w:b/>
          <w:szCs w:val="28"/>
        </w:rPr>
      </w:pPr>
    </w:p>
    <w:p w:rsidR="00B92EB5" w:rsidRDefault="00B92EB5" w:rsidP="00900CAC">
      <w:pPr>
        <w:jc w:val="center"/>
        <w:rPr>
          <w:b/>
          <w:szCs w:val="28"/>
        </w:rPr>
      </w:pPr>
    </w:p>
    <w:p w:rsidR="00B92EB5" w:rsidRPr="00B92EB5" w:rsidRDefault="00935931" w:rsidP="00B92EB5">
      <w:pPr>
        <w:rPr>
          <w:szCs w:val="28"/>
        </w:rPr>
      </w:pPr>
      <w:r>
        <w:rPr>
          <w:szCs w:val="28"/>
        </w:rPr>
        <w:t>Согласие</w:t>
      </w:r>
      <w:r w:rsidR="00B92EB5">
        <w:rPr>
          <w:szCs w:val="28"/>
        </w:rPr>
        <w:t xml:space="preserve"> на обработку персональных данных </w:t>
      </w:r>
      <w:r w:rsidR="009070B1">
        <w:rPr>
          <w:szCs w:val="28"/>
        </w:rPr>
        <w:t>прилагае</w:t>
      </w:r>
      <w:r w:rsidR="00B92EB5">
        <w:rPr>
          <w:szCs w:val="28"/>
        </w:rPr>
        <w:t>тся</w:t>
      </w:r>
      <w:r w:rsidR="008213B4">
        <w:rPr>
          <w:szCs w:val="28"/>
        </w:rPr>
        <w:t>.</w:t>
      </w:r>
    </w:p>
    <w:p w:rsidR="00B92EB5" w:rsidRPr="00B92EB5" w:rsidRDefault="00B92EB5" w:rsidP="00B92EB5">
      <w:pPr>
        <w:rPr>
          <w:szCs w:val="28"/>
        </w:rPr>
      </w:pPr>
    </w:p>
    <w:p w:rsidR="006A0CE0" w:rsidRPr="00B92EB5" w:rsidRDefault="00AF7E91" w:rsidP="00B92EB5">
      <w:pPr>
        <w:jc w:val="both"/>
        <w:rPr>
          <w:szCs w:val="28"/>
        </w:rPr>
      </w:pPr>
      <w:r w:rsidRPr="00B92EB5">
        <w:rPr>
          <w:szCs w:val="28"/>
        </w:rPr>
        <w:t xml:space="preserve"> </w:t>
      </w:r>
      <w:r w:rsidR="006A0CE0" w:rsidRPr="00B92EB5">
        <w:rPr>
          <w:szCs w:val="28"/>
        </w:rPr>
        <w:t xml:space="preserve">Дата заполнения заявки </w:t>
      </w:r>
      <w:r w:rsidR="007D2C1E">
        <w:rPr>
          <w:szCs w:val="28"/>
        </w:rPr>
        <w:t xml:space="preserve"> </w:t>
      </w:r>
      <w:r w:rsidR="006A0CE0" w:rsidRPr="00B92EB5">
        <w:rPr>
          <w:szCs w:val="28"/>
        </w:rPr>
        <w:t>«____» _______________ г.</w:t>
      </w:r>
    </w:p>
    <w:p w:rsidR="006A0CE0" w:rsidRDefault="006A0CE0" w:rsidP="006A0CE0">
      <w:pPr>
        <w:pStyle w:val="a3"/>
        <w:jc w:val="both"/>
        <w:rPr>
          <w:szCs w:val="28"/>
        </w:rPr>
      </w:pPr>
    </w:p>
    <w:p w:rsidR="00317863" w:rsidRPr="009070B1" w:rsidRDefault="00317863" w:rsidP="009070B1">
      <w:pPr>
        <w:jc w:val="both"/>
        <w:rPr>
          <w:szCs w:val="28"/>
        </w:rPr>
      </w:pPr>
    </w:p>
    <w:p w:rsidR="006A0CE0" w:rsidRPr="006A0CE0" w:rsidRDefault="006A0CE0" w:rsidP="006A0CE0">
      <w:pPr>
        <w:pStyle w:val="a3"/>
        <w:jc w:val="both"/>
        <w:rPr>
          <w:szCs w:val="28"/>
        </w:rPr>
      </w:pPr>
    </w:p>
    <w:p w:rsidR="00606092" w:rsidRDefault="007D2C1E" w:rsidP="008D5A7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06092" w:rsidRDefault="00606092" w:rsidP="008D5A77">
      <w:pPr>
        <w:jc w:val="right"/>
        <w:rPr>
          <w:bCs/>
          <w:sz w:val="24"/>
          <w:szCs w:val="24"/>
        </w:rPr>
      </w:pPr>
    </w:p>
    <w:p w:rsidR="00606092" w:rsidRDefault="00606092" w:rsidP="008D5A77">
      <w:pPr>
        <w:jc w:val="right"/>
        <w:rPr>
          <w:bCs/>
          <w:sz w:val="24"/>
          <w:szCs w:val="24"/>
        </w:rPr>
      </w:pPr>
    </w:p>
    <w:p w:rsidR="00900CAC" w:rsidRDefault="007D2C1E" w:rsidP="008D5A77">
      <w:pPr>
        <w:jc w:val="right"/>
        <w:rPr>
          <w:sz w:val="22"/>
        </w:rPr>
      </w:pPr>
      <w:r>
        <w:rPr>
          <w:bCs/>
          <w:sz w:val="24"/>
          <w:szCs w:val="24"/>
        </w:rPr>
        <w:lastRenderedPageBreak/>
        <w:t xml:space="preserve">     </w:t>
      </w:r>
      <w:r w:rsidR="006D5016">
        <w:rPr>
          <w:sz w:val="22"/>
        </w:rPr>
        <w:t>Приложение № 2</w:t>
      </w:r>
    </w:p>
    <w:p w:rsidR="00900CAC" w:rsidRPr="00900CAC" w:rsidRDefault="00900CAC" w:rsidP="00900CAC">
      <w:pPr>
        <w:ind w:left="5103"/>
        <w:jc w:val="right"/>
        <w:rPr>
          <w:sz w:val="22"/>
        </w:rPr>
      </w:pPr>
      <w:r w:rsidRPr="00317863">
        <w:rPr>
          <w:sz w:val="22"/>
        </w:rPr>
        <w:t xml:space="preserve">к </w:t>
      </w:r>
      <w:r>
        <w:rPr>
          <w:sz w:val="22"/>
        </w:rPr>
        <w:t>Положению</w:t>
      </w:r>
      <w:r w:rsidRPr="00900CAC">
        <w:t xml:space="preserve"> </w:t>
      </w:r>
      <w:r w:rsidRPr="00900CAC">
        <w:rPr>
          <w:sz w:val="22"/>
        </w:rPr>
        <w:t xml:space="preserve">о проведении </w:t>
      </w:r>
      <w:r w:rsidR="006D5016">
        <w:rPr>
          <w:sz w:val="22"/>
        </w:rPr>
        <w:t>отбора на участие в стратегической инициативе</w:t>
      </w:r>
    </w:p>
    <w:p w:rsidR="00A57721" w:rsidRDefault="00900CAC" w:rsidP="00900CAC">
      <w:pPr>
        <w:ind w:left="5103"/>
        <w:jc w:val="right"/>
        <w:rPr>
          <w:sz w:val="22"/>
        </w:rPr>
      </w:pPr>
      <w:r w:rsidRPr="00900CAC">
        <w:rPr>
          <w:sz w:val="22"/>
        </w:rPr>
        <w:t>«Кад</w:t>
      </w:r>
      <w:r w:rsidR="006D5016">
        <w:rPr>
          <w:sz w:val="22"/>
        </w:rPr>
        <w:t xml:space="preserve">ры будущего для регионов» </w:t>
      </w:r>
    </w:p>
    <w:p w:rsidR="00900CAC" w:rsidRPr="00317863" w:rsidRDefault="006D5016" w:rsidP="00900CAC">
      <w:pPr>
        <w:ind w:left="5103"/>
        <w:jc w:val="right"/>
        <w:rPr>
          <w:sz w:val="22"/>
        </w:rPr>
      </w:pPr>
      <w:r>
        <w:rPr>
          <w:sz w:val="22"/>
        </w:rPr>
        <w:t>в 2021</w:t>
      </w:r>
      <w:r w:rsidR="00411228">
        <w:rPr>
          <w:sz w:val="22"/>
        </w:rPr>
        <w:t>-2022 учебном</w:t>
      </w:r>
      <w:r w:rsidR="00900CAC" w:rsidRPr="00900CAC">
        <w:rPr>
          <w:sz w:val="22"/>
        </w:rPr>
        <w:t xml:space="preserve"> году</w:t>
      </w:r>
    </w:p>
    <w:p w:rsidR="006A0CE0" w:rsidRPr="008B1BA5" w:rsidRDefault="006A0CE0" w:rsidP="006A0CE0">
      <w:pPr>
        <w:jc w:val="right"/>
        <w:rPr>
          <w:rFonts w:cs="Times New Roman"/>
          <w:sz w:val="22"/>
        </w:rPr>
      </w:pPr>
    </w:p>
    <w:p w:rsidR="008A3AD4" w:rsidRPr="00900CAC" w:rsidRDefault="00270EF5" w:rsidP="00270EF5">
      <w:pPr>
        <w:spacing w:line="216" w:lineRule="auto"/>
        <w:ind w:left="3402" w:firstLine="2835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</w:p>
    <w:p w:rsidR="00270EF5" w:rsidRDefault="00270EF5" w:rsidP="00270EF5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b/>
          <w:color w:val="000000"/>
          <w:szCs w:val="28"/>
        </w:rPr>
        <w:t>Формы согласий на обработку персональных данных</w:t>
      </w:r>
    </w:p>
    <w:p w:rsidR="00270EF5" w:rsidRPr="00F5520A" w:rsidRDefault="00270EF5" w:rsidP="00270EF5">
      <w:pPr>
        <w:pStyle w:val="a3"/>
        <w:numPr>
          <w:ilvl w:val="1"/>
          <w:numId w:val="43"/>
        </w:numPr>
        <w:rPr>
          <w:rFonts w:cs="Times New Roman"/>
          <w:b/>
          <w:i/>
          <w:sz w:val="24"/>
          <w:szCs w:val="24"/>
        </w:rPr>
      </w:pPr>
      <w:r w:rsidRPr="00F5520A">
        <w:rPr>
          <w:rFonts w:cs="Times New Roman"/>
          <w:b/>
          <w:i/>
          <w:sz w:val="24"/>
          <w:szCs w:val="24"/>
        </w:rPr>
        <w:t xml:space="preserve">Несовершеннолетние участники </w:t>
      </w:r>
    </w:p>
    <w:p w:rsidR="00270EF5" w:rsidRDefault="00270EF5" w:rsidP="00270EF5">
      <w:pPr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270EF5" w:rsidRPr="00900CAC" w:rsidRDefault="00270EF5" w:rsidP="00270EF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270EF5" w:rsidRDefault="00270EF5" w:rsidP="00270EF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900CAC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родителей (законных представителей) на обработку персональных данных обучающихся, участников </w:t>
      </w:r>
      <w:r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стратегической инициативы</w:t>
      </w: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 «Кадры будущего для регионов» в Тульской области </w:t>
      </w:r>
    </w:p>
    <w:p w:rsidR="00270EF5" w:rsidRDefault="00270EF5" w:rsidP="00270EF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в 2021-2022 учебном году</w:t>
      </w:r>
    </w:p>
    <w:p w:rsidR="00270EF5" w:rsidRPr="00900CAC" w:rsidRDefault="00270EF5" w:rsidP="00270EF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, проживающий</w:t>
      </w:r>
    </w:p>
    <w:p w:rsidR="00270EF5" w:rsidRPr="00900CAC" w:rsidRDefault="00270EF5" w:rsidP="00270EF5">
      <w:pPr>
        <w:spacing w:line="216" w:lineRule="auto"/>
        <w:ind w:left="284" w:right="1557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фамилия, имя, отчество родителя (законного представителя) несовершеннолетнего обучающегося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о адресу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_____________________________________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аспорт серии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</w:t>
      </w:r>
    </w:p>
    <w:p w:rsidR="00270EF5" w:rsidRPr="00900CAC" w:rsidRDefault="00270EF5" w:rsidP="00270EF5">
      <w:pPr>
        <w:spacing w:line="216" w:lineRule="auto"/>
        <w:ind w:right="3541" w:firstLine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 родителя (законного представителя) обучающегося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омер_____________, выдан ____________________________________________________</w:t>
      </w:r>
    </w:p>
    <w:p w:rsidR="00270EF5" w:rsidRPr="00900CAC" w:rsidRDefault="00270EF5" w:rsidP="00270EF5">
      <w:pPr>
        <w:spacing w:line="216" w:lineRule="auto"/>
        <w:ind w:left="368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указать орган, которым выдан паспорт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6"/>
          <w:sz w:val="24"/>
          <w:szCs w:val="24"/>
          <w:lang w:eastAsia="ru-RU"/>
        </w:rPr>
        <w:t>___________________________________________________________ «___» _______ _____ года</w:t>
      </w:r>
    </w:p>
    <w:p w:rsidR="00270EF5" w:rsidRPr="00900CAC" w:rsidRDefault="00270EF5" w:rsidP="00270EF5">
      <w:pPr>
        <w:spacing w:line="216" w:lineRule="auto"/>
        <w:ind w:firstLine="6521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дата выдачи паспорта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в соответствии с требованиями Федерального закона от 27.07.2006 г. № 152-ФЗ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br/>
        <w:t xml:space="preserve">«О персональных данных»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с целью 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участия в стратегической инициативе «Кадры будущего для регионов» </w:t>
      </w:r>
      <w:r w:rsidRPr="005C5A70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в Тульской области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в 2021-2022 учебном году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, даю согласие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lang w:eastAsia="ru-RU"/>
        </w:rPr>
        <w:t xml:space="preserve"> следующему оператору персональных данных: </w:t>
      </w:r>
      <w:r w:rsidRPr="008B4A35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министерство образования Тульской области,</w:t>
      </w: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адрес регистрации: 300041, г. Тула, пр-т Ленина, д. 2; адрес фактический: 300012, г. Тула, ул. Оружейная, д. 5;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на обработку, персональных данных обучающегося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___________________________</w:t>
      </w:r>
    </w:p>
    <w:p w:rsidR="00270EF5" w:rsidRPr="00900CAC" w:rsidRDefault="00270EF5" w:rsidP="00270EF5">
      <w:pPr>
        <w:spacing w:line="216" w:lineRule="auto"/>
        <w:ind w:left="3402" w:firstLine="2835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фамилия, имя, отчество участника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, проживающего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по адресу ____________________________________________________________________,</w:t>
      </w:r>
    </w:p>
    <w:p w:rsidR="00270EF5" w:rsidRPr="00900CAC" w:rsidRDefault="00270EF5" w:rsidP="00270EF5">
      <w:pPr>
        <w:spacing w:line="216" w:lineRule="auto"/>
        <w:ind w:left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,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70EF5" w:rsidRPr="00900CAC" w:rsidRDefault="00270EF5" w:rsidP="00270EF5">
      <w:pPr>
        <w:spacing w:line="216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2"/>
          <w:sz w:val="24"/>
          <w:szCs w:val="24"/>
          <w:vertAlign w:val="superscript"/>
          <w:lang w:eastAsia="ru-RU"/>
        </w:rPr>
        <w:t>номер свидетельства о рождении/ паспорта,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70EF5" w:rsidRPr="00900CAC" w:rsidRDefault="00270EF5" w:rsidP="00270EF5">
      <w:pPr>
        <w:spacing w:line="216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сведения о дате выдачи и выдавшем его органе)</w:t>
      </w:r>
    </w:p>
    <w:p w:rsidR="00270EF5" w:rsidRPr="00900CAC" w:rsidRDefault="00270EF5" w:rsidP="00270EF5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а именно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: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фамилию, имя, отчество, данные свидетельства о рождении, паспортные данные, наименование образовательного учреждения, в котором обучается несовершеннолетний, номер контактного телефона или сведения о других способах связи.</w:t>
      </w:r>
    </w:p>
    <w:p w:rsidR="00270EF5" w:rsidRPr="00900CAC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в государственное профессиональное образовательное учреждение Тульской области «</w:t>
      </w:r>
      <w:r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Тульский государственный машиностроительный колледж имени Никиты Демидова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» (</w:t>
      </w:r>
      <w:r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300041, город Тула, ул. Металлистов, 2а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).</w:t>
      </w:r>
    </w:p>
    <w:p w:rsidR="00270EF5" w:rsidRPr="00900CAC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Общее описание используемых способов обработки персональных данных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270EF5" w:rsidRPr="00900CAC" w:rsidRDefault="00270EF5" w:rsidP="00270EF5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астоящее соглашение действует с момента подписания в течение месяца со дня окончания мероприятия.</w:t>
      </w:r>
    </w:p>
    <w:p w:rsidR="00270EF5" w:rsidRPr="00900CAC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270EF5" w:rsidRPr="00900CAC" w:rsidRDefault="00270EF5" w:rsidP="00270EF5">
      <w:pPr>
        <w:shd w:val="clear" w:color="auto" w:fill="FFFFFF"/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___________________                                               «___»______________ ______ г.</w:t>
      </w:r>
    </w:p>
    <w:p w:rsidR="00270EF5" w:rsidRPr="00900CAC" w:rsidRDefault="00270EF5" w:rsidP="00270EF5">
      <w:pPr>
        <w:shd w:val="clear" w:color="auto" w:fill="FFFFFF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(подпись)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 (число, месяц и год заполнения)</w:t>
      </w:r>
    </w:p>
    <w:p w:rsidR="00270EF5" w:rsidRDefault="00270EF5" w:rsidP="00270EF5">
      <w:pPr>
        <w:jc w:val="right"/>
        <w:rPr>
          <w:sz w:val="24"/>
          <w:szCs w:val="24"/>
        </w:rPr>
      </w:pPr>
    </w:p>
    <w:p w:rsidR="00270EF5" w:rsidRDefault="00270EF5" w:rsidP="00270EF5">
      <w:pPr>
        <w:pStyle w:val="a3"/>
        <w:numPr>
          <w:ilvl w:val="1"/>
          <w:numId w:val="43"/>
        </w:numPr>
        <w:ind w:left="0"/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</w:pPr>
      <w:r w:rsidRPr="00F5520A"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Совершеннолетние участники (тьюторы)</w:t>
      </w:r>
      <w:r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270EF5" w:rsidRPr="00F5520A" w:rsidRDefault="00270EF5" w:rsidP="00270EF5">
      <w:pPr>
        <w:pStyle w:val="a3"/>
        <w:ind w:left="0"/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</w:pPr>
    </w:p>
    <w:p w:rsidR="00270EF5" w:rsidRPr="00900CAC" w:rsidRDefault="00270EF5" w:rsidP="00270EF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270EF5" w:rsidRDefault="00270EF5" w:rsidP="00270EF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050EA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на обработку персональных данны</w:t>
      </w:r>
      <w:r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х обучающихся и студентов (совершеннолетних)</w:t>
      </w:r>
      <w:r w:rsidRPr="00900CAC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, участников </w:t>
      </w: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стратегической инициативе «Кадры будущего для регионов» в Тульской области </w:t>
      </w:r>
    </w:p>
    <w:p w:rsidR="00270EF5" w:rsidRPr="00900CAC" w:rsidRDefault="00270EF5" w:rsidP="00270EF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в 2021-2022 учебном году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Я, _____________________________________________________________, проживающий</w:t>
      </w:r>
    </w:p>
    <w:p w:rsidR="00270EF5" w:rsidRPr="00900CAC" w:rsidRDefault="00270EF5" w:rsidP="00270EF5">
      <w:pPr>
        <w:spacing w:line="216" w:lineRule="auto"/>
        <w:ind w:left="284" w:right="1557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 xml:space="preserve">(фамилия, имя, </w:t>
      </w:r>
      <w:r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 xml:space="preserve">отчество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обучающегося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о адресу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_____________________________________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аспорт серии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</w:t>
      </w:r>
    </w:p>
    <w:p w:rsidR="00270EF5" w:rsidRPr="00900CAC" w:rsidRDefault="00270EF5" w:rsidP="00270EF5">
      <w:pPr>
        <w:spacing w:line="216" w:lineRule="auto"/>
        <w:ind w:right="3541" w:firstLine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 обучающегося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омер_____________, выдан ____________________________________________________</w:t>
      </w:r>
    </w:p>
    <w:p w:rsidR="00270EF5" w:rsidRPr="00900CAC" w:rsidRDefault="00270EF5" w:rsidP="00270EF5">
      <w:pPr>
        <w:spacing w:line="216" w:lineRule="auto"/>
        <w:ind w:left="368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указать орган, которым выдан паспорт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6"/>
          <w:sz w:val="24"/>
          <w:szCs w:val="24"/>
          <w:lang w:eastAsia="ru-RU"/>
        </w:rPr>
        <w:t>___________________________________________________________ «___» _______ _____ года</w:t>
      </w:r>
    </w:p>
    <w:p w:rsidR="00270EF5" w:rsidRPr="00900CAC" w:rsidRDefault="00270EF5" w:rsidP="00270EF5">
      <w:pPr>
        <w:spacing w:line="216" w:lineRule="auto"/>
        <w:ind w:firstLine="6521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дата выдачи паспорта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в соответствии с требованиями Федерального закона от 27.07.2006 г. № 152-ФЗ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br/>
        <w:t xml:space="preserve">«О персональных данных»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с целью участия 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в стратегической инициативе «Кадры будущего для регионов» </w:t>
      </w:r>
      <w:r w:rsidRPr="005C5A70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в Тульской области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в 2021-2022 учебном году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, даю согласие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lang w:eastAsia="ru-RU"/>
        </w:rPr>
        <w:t xml:space="preserve"> следующему оператору персональных данных: </w:t>
      </w:r>
      <w:r w:rsidRPr="008B4A35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министерство образования Тульской области,</w:t>
      </w: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адрес регистрации: 300041, г. Тула, пр-т Ленина, д. 2; адрес фактический: 300012, г. Тула, ул. Оружейная, д. 5;</w:t>
      </w:r>
    </w:p>
    <w:p w:rsidR="00270EF5" w:rsidRPr="00900CAC" w:rsidRDefault="00270EF5" w:rsidP="00270EF5">
      <w:pPr>
        <w:spacing w:line="204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а именно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: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фамилию, имя, отчество, данные свидетельства о рождении, паспортные данные, наименование образовательного учреждения, в которо</w:t>
      </w:r>
      <w:r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м обучается несовершеннолетний,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номер контактного телефона или сведения о других способах связи.</w:t>
      </w:r>
    </w:p>
    <w:p w:rsidR="00270EF5" w:rsidRPr="008B4A35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</w:t>
      </w:r>
      <w:r w:rsidRPr="008B4A35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в 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 (300041, город Тула, ул. Металлистов, 2а).</w:t>
      </w:r>
    </w:p>
    <w:p w:rsidR="00270EF5" w:rsidRPr="00900CAC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Общее описание используемых способов обработки персональных данных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270EF5" w:rsidRPr="00900CAC" w:rsidRDefault="00270EF5" w:rsidP="00270EF5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астоящее соглашение действует с момента подписания в течение месяца со дня окончания мероприятия.</w:t>
      </w:r>
    </w:p>
    <w:p w:rsidR="00270EF5" w:rsidRPr="00900CAC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270EF5" w:rsidRPr="00900CAC" w:rsidRDefault="00270EF5" w:rsidP="00270EF5">
      <w:pPr>
        <w:shd w:val="clear" w:color="auto" w:fill="FFFFFF"/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___________________                                               «___»______________ ______ г.</w:t>
      </w:r>
    </w:p>
    <w:p w:rsidR="00270EF5" w:rsidRPr="00900CAC" w:rsidRDefault="00270EF5" w:rsidP="00270EF5">
      <w:pPr>
        <w:shd w:val="clear" w:color="auto" w:fill="FFFFFF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(подпись)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 (число, месяц и год заполнения)</w:t>
      </w:r>
    </w:p>
    <w:p w:rsidR="00270EF5" w:rsidRDefault="00270EF5" w:rsidP="00270EF5">
      <w:pPr>
        <w:jc w:val="both"/>
        <w:rPr>
          <w:sz w:val="24"/>
          <w:szCs w:val="24"/>
        </w:rPr>
      </w:pPr>
    </w:p>
    <w:p w:rsidR="00050EA5" w:rsidRDefault="00050EA5" w:rsidP="004A5FDE">
      <w:pPr>
        <w:spacing w:after="200" w:line="276" w:lineRule="auto"/>
        <w:rPr>
          <w:sz w:val="24"/>
          <w:szCs w:val="24"/>
        </w:rPr>
      </w:pPr>
    </w:p>
    <w:sectPr w:rsidR="00050EA5" w:rsidSect="00A97E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39" w:rsidRDefault="00A62C39" w:rsidP="007B6D12">
      <w:r>
        <w:separator/>
      </w:r>
    </w:p>
  </w:endnote>
  <w:endnote w:type="continuationSeparator" w:id="0">
    <w:p w:rsidR="00A62C39" w:rsidRDefault="00A62C39" w:rsidP="007B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086417"/>
      <w:docPartObj>
        <w:docPartGallery w:val="Page Numbers (Bottom of Page)"/>
        <w:docPartUnique/>
      </w:docPartObj>
    </w:sdtPr>
    <w:sdtEndPr/>
    <w:sdtContent>
      <w:p w:rsidR="00E26779" w:rsidRDefault="00E267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5BA">
          <w:rPr>
            <w:noProof/>
          </w:rPr>
          <w:t>1</w:t>
        </w:r>
        <w:r>
          <w:fldChar w:fldCharType="end"/>
        </w:r>
      </w:p>
    </w:sdtContent>
  </w:sdt>
  <w:p w:rsidR="00E26779" w:rsidRDefault="00E267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39" w:rsidRDefault="00A62C39" w:rsidP="007B6D12">
      <w:r>
        <w:separator/>
      </w:r>
    </w:p>
  </w:footnote>
  <w:footnote w:type="continuationSeparator" w:id="0">
    <w:p w:rsidR="00A62C39" w:rsidRDefault="00A62C39" w:rsidP="007B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B93"/>
    <w:multiLevelType w:val="hybridMultilevel"/>
    <w:tmpl w:val="73AC21A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8165ED4"/>
    <w:multiLevelType w:val="hybridMultilevel"/>
    <w:tmpl w:val="5874D454"/>
    <w:lvl w:ilvl="0" w:tplc="4F42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A43"/>
    <w:multiLevelType w:val="hybridMultilevel"/>
    <w:tmpl w:val="3A02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15B3"/>
    <w:multiLevelType w:val="multilevel"/>
    <w:tmpl w:val="CE7E3A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2F7F73"/>
    <w:multiLevelType w:val="hybridMultilevel"/>
    <w:tmpl w:val="42E4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A0C"/>
    <w:multiLevelType w:val="hybridMultilevel"/>
    <w:tmpl w:val="30EEA5D2"/>
    <w:lvl w:ilvl="0" w:tplc="B3AC7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F203A"/>
    <w:multiLevelType w:val="multilevel"/>
    <w:tmpl w:val="B4CEC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D74B6D"/>
    <w:multiLevelType w:val="multilevel"/>
    <w:tmpl w:val="230E2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8" w15:restartNumberingAfterBreak="0">
    <w:nsid w:val="1B7B76EF"/>
    <w:multiLevelType w:val="hybridMultilevel"/>
    <w:tmpl w:val="10A4A3EC"/>
    <w:lvl w:ilvl="0" w:tplc="B3AC7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657E27"/>
    <w:multiLevelType w:val="hybridMultilevel"/>
    <w:tmpl w:val="1DE05D1C"/>
    <w:lvl w:ilvl="0" w:tplc="2A36D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41887"/>
    <w:multiLevelType w:val="multilevel"/>
    <w:tmpl w:val="CA803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310122"/>
    <w:multiLevelType w:val="hybridMultilevel"/>
    <w:tmpl w:val="612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4157"/>
    <w:multiLevelType w:val="hybridMultilevel"/>
    <w:tmpl w:val="8BFE1EBA"/>
    <w:lvl w:ilvl="0" w:tplc="1E445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14FE"/>
    <w:multiLevelType w:val="multilevel"/>
    <w:tmpl w:val="144619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23A2262"/>
    <w:multiLevelType w:val="hybridMultilevel"/>
    <w:tmpl w:val="65E0BA26"/>
    <w:lvl w:ilvl="0" w:tplc="A308F43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7BA067D"/>
    <w:multiLevelType w:val="hybridMultilevel"/>
    <w:tmpl w:val="A15EFBEC"/>
    <w:lvl w:ilvl="0" w:tplc="3856A9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83903"/>
    <w:multiLevelType w:val="hybridMultilevel"/>
    <w:tmpl w:val="BCD618A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BF9033F"/>
    <w:multiLevelType w:val="hybridMultilevel"/>
    <w:tmpl w:val="3EB64C5C"/>
    <w:lvl w:ilvl="0" w:tplc="F7D2C6AC">
      <w:start w:val="1"/>
      <w:numFmt w:val="decimal"/>
      <w:lvlText w:val="%1."/>
      <w:lvlJc w:val="left"/>
      <w:pPr>
        <w:ind w:left="8582" w:hanging="360"/>
      </w:pPr>
      <w:rPr>
        <w:b w:val="0"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D3729A6"/>
    <w:multiLevelType w:val="multilevel"/>
    <w:tmpl w:val="0F546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3FCD6672"/>
    <w:multiLevelType w:val="hybridMultilevel"/>
    <w:tmpl w:val="EA16D130"/>
    <w:lvl w:ilvl="0" w:tplc="BE4AB1EE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2B1E1A"/>
    <w:multiLevelType w:val="multilevel"/>
    <w:tmpl w:val="C0E00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T Astra Serif" w:eastAsiaTheme="minorHAnsi" w:hAnsi="PT Astra Serif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BF3284"/>
    <w:multiLevelType w:val="multilevel"/>
    <w:tmpl w:val="65A00A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2" w15:restartNumberingAfterBreak="0">
    <w:nsid w:val="4C412C9B"/>
    <w:multiLevelType w:val="multilevel"/>
    <w:tmpl w:val="5000A8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C77367F"/>
    <w:multiLevelType w:val="multilevel"/>
    <w:tmpl w:val="B0205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CBB5A83"/>
    <w:multiLevelType w:val="multilevel"/>
    <w:tmpl w:val="43A0C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F47B27"/>
    <w:multiLevelType w:val="hybridMultilevel"/>
    <w:tmpl w:val="ADB81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142F5"/>
    <w:multiLevelType w:val="hybridMultilevel"/>
    <w:tmpl w:val="1B3AEFB4"/>
    <w:lvl w:ilvl="0" w:tplc="0CEC3E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978CC"/>
    <w:multiLevelType w:val="hybridMultilevel"/>
    <w:tmpl w:val="F7D67AEA"/>
    <w:lvl w:ilvl="0" w:tplc="0C58D5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7881"/>
    <w:multiLevelType w:val="multilevel"/>
    <w:tmpl w:val="8DE869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29" w15:restartNumberingAfterBreak="0">
    <w:nsid w:val="53216F5A"/>
    <w:multiLevelType w:val="hybridMultilevel"/>
    <w:tmpl w:val="382AF9EC"/>
    <w:lvl w:ilvl="0" w:tplc="D650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D7E77"/>
    <w:multiLevelType w:val="multilevel"/>
    <w:tmpl w:val="0178C8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 w15:restartNumberingAfterBreak="0">
    <w:nsid w:val="599C05DA"/>
    <w:multiLevelType w:val="multilevel"/>
    <w:tmpl w:val="4D0EA1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5DC1088E"/>
    <w:multiLevelType w:val="multilevel"/>
    <w:tmpl w:val="CE7E3A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6A7B78"/>
    <w:multiLevelType w:val="hybridMultilevel"/>
    <w:tmpl w:val="FE327272"/>
    <w:lvl w:ilvl="0" w:tplc="0419000F">
      <w:start w:val="1"/>
      <w:numFmt w:val="decimal"/>
      <w:lvlText w:val="%1.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4" w15:restartNumberingAfterBreak="0">
    <w:nsid w:val="6B6C5A3F"/>
    <w:multiLevelType w:val="hybridMultilevel"/>
    <w:tmpl w:val="6AB4E894"/>
    <w:lvl w:ilvl="0" w:tplc="BD8650A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C695032"/>
    <w:multiLevelType w:val="hybridMultilevel"/>
    <w:tmpl w:val="3D0E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1A2C"/>
    <w:multiLevelType w:val="hybridMultilevel"/>
    <w:tmpl w:val="E0A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FFA"/>
    <w:multiLevelType w:val="multilevel"/>
    <w:tmpl w:val="4F62CB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8F2423"/>
    <w:multiLevelType w:val="hybridMultilevel"/>
    <w:tmpl w:val="2FD095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7B6440"/>
    <w:multiLevelType w:val="multilevel"/>
    <w:tmpl w:val="74288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697621"/>
    <w:multiLevelType w:val="multilevel"/>
    <w:tmpl w:val="B4CEC6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EA1095"/>
    <w:multiLevelType w:val="multilevel"/>
    <w:tmpl w:val="773EEC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B3C114F"/>
    <w:multiLevelType w:val="multilevel"/>
    <w:tmpl w:val="C0E00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T Astra Serif" w:eastAsiaTheme="minorHAnsi" w:hAnsi="PT Astra Serif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3"/>
  </w:num>
  <w:num w:numId="4">
    <w:abstractNumId w:val="24"/>
  </w:num>
  <w:num w:numId="5">
    <w:abstractNumId w:val="2"/>
  </w:num>
  <w:num w:numId="6">
    <w:abstractNumId w:val="41"/>
  </w:num>
  <w:num w:numId="7">
    <w:abstractNumId w:val="17"/>
  </w:num>
  <w:num w:numId="8">
    <w:abstractNumId w:val="3"/>
  </w:num>
  <w:num w:numId="9">
    <w:abstractNumId w:val="11"/>
  </w:num>
  <w:num w:numId="10">
    <w:abstractNumId w:val="1"/>
  </w:num>
  <w:num w:numId="11">
    <w:abstractNumId w:val="19"/>
  </w:num>
  <w:num w:numId="12">
    <w:abstractNumId w:val="9"/>
  </w:num>
  <w:num w:numId="13">
    <w:abstractNumId w:val="26"/>
  </w:num>
  <w:num w:numId="14">
    <w:abstractNumId w:val="15"/>
  </w:num>
  <w:num w:numId="15">
    <w:abstractNumId w:val="6"/>
  </w:num>
  <w:num w:numId="16">
    <w:abstractNumId w:val="33"/>
  </w:num>
  <w:num w:numId="17">
    <w:abstractNumId w:val="28"/>
  </w:num>
  <w:num w:numId="18">
    <w:abstractNumId w:val="29"/>
  </w:num>
  <w:num w:numId="19">
    <w:abstractNumId w:val="0"/>
  </w:num>
  <w:num w:numId="20">
    <w:abstractNumId w:val="12"/>
  </w:num>
  <w:num w:numId="21">
    <w:abstractNumId w:val="35"/>
  </w:num>
  <w:num w:numId="22">
    <w:abstractNumId w:val="4"/>
  </w:num>
  <w:num w:numId="23">
    <w:abstractNumId w:val="10"/>
  </w:num>
  <w:num w:numId="24">
    <w:abstractNumId w:val="5"/>
  </w:num>
  <w:num w:numId="25">
    <w:abstractNumId w:val="8"/>
  </w:num>
  <w:num w:numId="26">
    <w:abstractNumId w:val="38"/>
  </w:num>
  <w:num w:numId="27">
    <w:abstractNumId w:val="16"/>
  </w:num>
  <w:num w:numId="28">
    <w:abstractNumId w:val="31"/>
  </w:num>
  <w:num w:numId="29">
    <w:abstractNumId w:val="13"/>
  </w:num>
  <w:num w:numId="30">
    <w:abstractNumId w:val="14"/>
  </w:num>
  <w:num w:numId="31">
    <w:abstractNumId w:val="36"/>
  </w:num>
  <w:num w:numId="32">
    <w:abstractNumId w:val="34"/>
  </w:num>
  <w:num w:numId="33">
    <w:abstractNumId w:val="21"/>
  </w:num>
  <w:num w:numId="34">
    <w:abstractNumId w:val="40"/>
  </w:num>
  <w:num w:numId="35">
    <w:abstractNumId w:val="7"/>
  </w:num>
  <w:num w:numId="36">
    <w:abstractNumId w:val="30"/>
  </w:num>
  <w:num w:numId="37">
    <w:abstractNumId w:val="32"/>
  </w:num>
  <w:num w:numId="38">
    <w:abstractNumId w:val="22"/>
  </w:num>
  <w:num w:numId="39">
    <w:abstractNumId w:val="25"/>
  </w:num>
  <w:num w:numId="40">
    <w:abstractNumId w:val="37"/>
  </w:num>
  <w:num w:numId="41">
    <w:abstractNumId w:val="39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B8"/>
    <w:rsid w:val="0000734D"/>
    <w:rsid w:val="00011183"/>
    <w:rsid w:val="00016AC8"/>
    <w:rsid w:val="00026F67"/>
    <w:rsid w:val="00027C7A"/>
    <w:rsid w:val="00031F6F"/>
    <w:rsid w:val="0003650F"/>
    <w:rsid w:val="00050EA5"/>
    <w:rsid w:val="0005568B"/>
    <w:rsid w:val="00067F1E"/>
    <w:rsid w:val="0007398D"/>
    <w:rsid w:val="000763FF"/>
    <w:rsid w:val="000829FB"/>
    <w:rsid w:val="0009248D"/>
    <w:rsid w:val="0009609C"/>
    <w:rsid w:val="000A17B9"/>
    <w:rsid w:val="000A3ED2"/>
    <w:rsid w:val="000A56CC"/>
    <w:rsid w:val="000B1CEB"/>
    <w:rsid w:val="000C13D5"/>
    <w:rsid w:val="000C2E2C"/>
    <w:rsid w:val="000C4868"/>
    <w:rsid w:val="000D2038"/>
    <w:rsid w:val="000D68CD"/>
    <w:rsid w:val="000E1AB8"/>
    <w:rsid w:val="000E2F70"/>
    <w:rsid w:val="000F4B0B"/>
    <w:rsid w:val="000F525B"/>
    <w:rsid w:val="000F78D3"/>
    <w:rsid w:val="000F7CD5"/>
    <w:rsid w:val="0010139B"/>
    <w:rsid w:val="0011656F"/>
    <w:rsid w:val="00135515"/>
    <w:rsid w:val="001360A1"/>
    <w:rsid w:val="00137BF6"/>
    <w:rsid w:val="001407D6"/>
    <w:rsid w:val="00141BEB"/>
    <w:rsid w:val="00143233"/>
    <w:rsid w:val="00147C07"/>
    <w:rsid w:val="00151B0D"/>
    <w:rsid w:val="00173B6F"/>
    <w:rsid w:val="0017636D"/>
    <w:rsid w:val="00186526"/>
    <w:rsid w:val="001867C1"/>
    <w:rsid w:val="00187CF7"/>
    <w:rsid w:val="00195A19"/>
    <w:rsid w:val="001A1661"/>
    <w:rsid w:val="001B0503"/>
    <w:rsid w:val="001B70C3"/>
    <w:rsid w:val="001C0A44"/>
    <w:rsid w:val="001D62B0"/>
    <w:rsid w:val="001D6CB0"/>
    <w:rsid w:val="001E182B"/>
    <w:rsid w:val="001E7533"/>
    <w:rsid w:val="00200BD0"/>
    <w:rsid w:val="00202022"/>
    <w:rsid w:val="00205A52"/>
    <w:rsid w:val="0021641A"/>
    <w:rsid w:val="00246DFC"/>
    <w:rsid w:val="00254DFC"/>
    <w:rsid w:val="00257307"/>
    <w:rsid w:val="00263A38"/>
    <w:rsid w:val="00267D7F"/>
    <w:rsid w:val="00270EF5"/>
    <w:rsid w:val="00271A75"/>
    <w:rsid w:val="002956A4"/>
    <w:rsid w:val="002A0BC6"/>
    <w:rsid w:val="002A23F4"/>
    <w:rsid w:val="002B6D61"/>
    <w:rsid w:val="002B6F92"/>
    <w:rsid w:val="002D5337"/>
    <w:rsid w:val="002D7229"/>
    <w:rsid w:val="002E174F"/>
    <w:rsid w:val="002E2534"/>
    <w:rsid w:val="00300915"/>
    <w:rsid w:val="00317863"/>
    <w:rsid w:val="00322A61"/>
    <w:rsid w:val="0032587D"/>
    <w:rsid w:val="00331170"/>
    <w:rsid w:val="0033674E"/>
    <w:rsid w:val="00347DEC"/>
    <w:rsid w:val="00355634"/>
    <w:rsid w:val="00365E1F"/>
    <w:rsid w:val="003927D3"/>
    <w:rsid w:val="003928A1"/>
    <w:rsid w:val="003A64FA"/>
    <w:rsid w:val="003B1470"/>
    <w:rsid w:val="003B4C38"/>
    <w:rsid w:val="003D096C"/>
    <w:rsid w:val="003D5798"/>
    <w:rsid w:val="003D5F4F"/>
    <w:rsid w:val="003E6315"/>
    <w:rsid w:val="003E704C"/>
    <w:rsid w:val="003F0C6F"/>
    <w:rsid w:val="003F1CCD"/>
    <w:rsid w:val="003F772A"/>
    <w:rsid w:val="004024F1"/>
    <w:rsid w:val="00405E6E"/>
    <w:rsid w:val="0040711C"/>
    <w:rsid w:val="00410410"/>
    <w:rsid w:val="00411228"/>
    <w:rsid w:val="00417189"/>
    <w:rsid w:val="00421598"/>
    <w:rsid w:val="00426420"/>
    <w:rsid w:val="00435F02"/>
    <w:rsid w:val="00437E4D"/>
    <w:rsid w:val="00443A47"/>
    <w:rsid w:val="00444D1C"/>
    <w:rsid w:val="00450EEB"/>
    <w:rsid w:val="00455990"/>
    <w:rsid w:val="0046260A"/>
    <w:rsid w:val="00494FF8"/>
    <w:rsid w:val="0049658B"/>
    <w:rsid w:val="004A0AC8"/>
    <w:rsid w:val="004A3AFE"/>
    <w:rsid w:val="004A5FDE"/>
    <w:rsid w:val="004B789D"/>
    <w:rsid w:val="004C4BAC"/>
    <w:rsid w:val="004D475B"/>
    <w:rsid w:val="004E5019"/>
    <w:rsid w:val="004E5F4F"/>
    <w:rsid w:val="004E6A91"/>
    <w:rsid w:val="004F537B"/>
    <w:rsid w:val="004F562E"/>
    <w:rsid w:val="004F7F94"/>
    <w:rsid w:val="00543288"/>
    <w:rsid w:val="00547275"/>
    <w:rsid w:val="005632D2"/>
    <w:rsid w:val="005714E1"/>
    <w:rsid w:val="00576A64"/>
    <w:rsid w:val="00590435"/>
    <w:rsid w:val="005B1A72"/>
    <w:rsid w:val="005C5A70"/>
    <w:rsid w:val="005C6A65"/>
    <w:rsid w:val="005D2622"/>
    <w:rsid w:val="005D411E"/>
    <w:rsid w:val="005D64A3"/>
    <w:rsid w:val="005E0F5B"/>
    <w:rsid w:val="00604DC6"/>
    <w:rsid w:val="00606092"/>
    <w:rsid w:val="00614CB5"/>
    <w:rsid w:val="0061530B"/>
    <w:rsid w:val="00617A14"/>
    <w:rsid w:val="00633492"/>
    <w:rsid w:val="00635515"/>
    <w:rsid w:val="00635CBE"/>
    <w:rsid w:val="00655D19"/>
    <w:rsid w:val="00655FE1"/>
    <w:rsid w:val="00656454"/>
    <w:rsid w:val="00667326"/>
    <w:rsid w:val="00680219"/>
    <w:rsid w:val="00693897"/>
    <w:rsid w:val="006A0CE0"/>
    <w:rsid w:val="006A123D"/>
    <w:rsid w:val="006A5488"/>
    <w:rsid w:val="006B2D09"/>
    <w:rsid w:val="006D35E0"/>
    <w:rsid w:val="006D5016"/>
    <w:rsid w:val="006D584B"/>
    <w:rsid w:val="006E2548"/>
    <w:rsid w:val="006E5725"/>
    <w:rsid w:val="006F0759"/>
    <w:rsid w:val="006F23E1"/>
    <w:rsid w:val="00703189"/>
    <w:rsid w:val="0070549A"/>
    <w:rsid w:val="007105D2"/>
    <w:rsid w:val="00724C64"/>
    <w:rsid w:val="007362E9"/>
    <w:rsid w:val="00742BE0"/>
    <w:rsid w:val="00751048"/>
    <w:rsid w:val="00757CB8"/>
    <w:rsid w:val="007710EF"/>
    <w:rsid w:val="0077286D"/>
    <w:rsid w:val="007744BC"/>
    <w:rsid w:val="007762C3"/>
    <w:rsid w:val="00793905"/>
    <w:rsid w:val="007B46CA"/>
    <w:rsid w:val="007B6D12"/>
    <w:rsid w:val="007B72B7"/>
    <w:rsid w:val="007C4B26"/>
    <w:rsid w:val="007D2B56"/>
    <w:rsid w:val="007D2C1E"/>
    <w:rsid w:val="007D587F"/>
    <w:rsid w:val="007E336B"/>
    <w:rsid w:val="007E5A3B"/>
    <w:rsid w:val="007F38B6"/>
    <w:rsid w:val="007F7DCE"/>
    <w:rsid w:val="00806550"/>
    <w:rsid w:val="0081386B"/>
    <w:rsid w:val="008213B4"/>
    <w:rsid w:val="00821DA9"/>
    <w:rsid w:val="0083226E"/>
    <w:rsid w:val="008341FE"/>
    <w:rsid w:val="00835494"/>
    <w:rsid w:val="0084039B"/>
    <w:rsid w:val="00841220"/>
    <w:rsid w:val="00856EA5"/>
    <w:rsid w:val="00863A4A"/>
    <w:rsid w:val="00870989"/>
    <w:rsid w:val="00871484"/>
    <w:rsid w:val="00880387"/>
    <w:rsid w:val="00881560"/>
    <w:rsid w:val="0089167A"/>
    <w:rsid w:val="00895CC5"/>
    <w:rsid w:val="008A25BA"/>
    <w:rsid w:val="008A3AD4"/>
    <w:rsid w:val="008B008E"/>
    <w:rsid w:val="008B1BA5"/>
    <w:rsid w:val="008B4A35"/>
    <w:rsid w:val="008C484F"/>
    <w:rsid w:val="008D08F4"/>
    <w:rsid w:val="008D5A77"/>
    <w:rsid w:val="008D7934"/>
    <w:rsid w:val="008E10A0"/>
    <w:rsid w:val="008E63BB"/>
    <w:rsid w:val="008E7352"/>
    <w:rsid w:val="008F7FF5"/>
    <w:rsid w:val="00900CAC"/>
    <w:rsid w:val="00902190"/>
    <w:rsid w:val="009070B1"/>
    <w:rsid w:val="00912967"/>
    <w:rsid w:val="00932D89"/>
    <w:rsid w:val="0093318C"/>
    <w:rsid w:val="00935931"/>
    <w:rsid w:val="0094038A"/>
    <w:rsid w:val="00942CF1"/>
    <w:rsid w:val="009455FA"/>
    <w:rsid w:val="00945880"/>
    <w:rsid w:val="009641A1"/>
    <w:rsid w:val="00972867"/>
    <w:rsid w:val="00973AE6"/>
    <w:rsid w:val="00976EFF"/>
    <w:rsid w:val="00977381"/>
    <w:rsid w:val="00987BF6"/>
    <w:rsid w:val="00996A8D"/>
    <w:rsid w:val="009A7236"/>
    <w:rsid w:val="009B035E"/>
    <w:rsid w:val="009B2CC7"/>
    <w:rsid w:val="009D023D"/>
    <w:rsid w:val="009D5865"/>
    <w:rsid w:val="009E4532"/>
    <w:rsid w:val="009F3624"/>
    <w:rsid w:val="009F5A21"/>
    <w:rsid w:val="00A11714"/>
    <w:rsid w:val="00A14BA3"/>
    <w:rsid w:val="00A24D57"/>
    <w:rsid w:val="00A4038C"/>
    <w:rsid w:val="00A40988"/>
    <w:rsid w:val="00A417EE"/>
    <w:rsid w:val="00A43E81"/>
    <w:rsid w:val="00A543EE"/>
    <w:rsid w:val="00A57721"/>
    <w:rsid w:val="00A62A85"/>
    <w:rsid w:val="00A62C39"/>
    <w:rsid w:val="00A65B0E"/>
    <w:rsid w:val="00A80C3A"/>
    <w:rsid w:val="00A80CF8"/>
    <w:rsid w:val="00A90A72"/>
    <w:rsid w:val="00A92EB2"/>
    <w:rsid w:val="00A97E16"/>
    <w:rsid w:val="00AA1303"/>
    <w:rsid w:val="00AC0022"/>
    <w:rsid w:val="00AC3CB6"/>
    <w:rsid w:val="00AC5AA3"/>
    <w:rsid w:val="00AF1581"/>
    <w:rsid w:val="00AF4C84"/>
    <w:rsid w:val="00AF7E91"/>
    <w:rsid w:val="00B04179"/>
    <w:rsid w:val="00B042D6"/>
    <w:rsid w:val="00B07A68"/>
    <w:rsid w:val="00B20434"/>
    <w:rsid w:val="00B26836"/>
    <w:rsid w:val="00B27F9B"/>
    <w:rsid w:val="00B3440F"/>
    <w:rsid w:val="00B44BE4"/>
    <w:rsid w:val="00B579AA"/>
    <w:rsid w:val="00B76C63"/>
    <w:rsid w:val="00B854B0"/>
    <w:rsid w:val="00B92EB5"/>
    <w:rsid w:val="00B958D6"/>
    <w:rsid w:val="00BA19D7"/>
    <w:rsid w:val="00BC1963"/>
    <w:rsid w:val="00BC1D6D"/>
    <w:rsid w:val="00BC47A7"/>
    <w:rsid w:val="00BC7036"/>
    <w:rsid w:val="00BD359C"/>
    <w:rsid w:val="00BE3E91"/>
    <w:rsid w:val="00BE449B"/>
    <w:rsid w:val="00BF0532"/>
    <w:rsid w:val="00BF4673"/>
    <w:rsid w:val="00C017F1"/>
    <w:rsid w:val="00C11530"/>
    <w:rsid w:val="00C42B03"/>
    <w:rsid w:val="00C45FE5"/>
    <w:rsid w:val="00C4658E"/>
    <w:rsid w:val="00C5034B"/>
    <w:rsid w:val="00C558C2"/>
    <w:rsid w:val="00C5723E"/>
    <w:rsid w:val="00C75F66"/>
    <w:rsid w:val="00C8160C"/>
    <w:rsid w:val="00CB6CF0"/>
    <w:rsid w:val="00CC1200"/>
    <w:rsid w:val="00CC14A0"/>
    <w:rsid w:val="00CC43E6"/>
    <w:rsid w:val="00CF79D8"/>
    <w:rsid w:val="00D02AC2"/>
    <w:rsid w:val="00D1090D"/>
    <w:rsid w:val="00D124F4"/>
    <w:rsid w:val="00D21B5B"/>
    <w:rsid w:val="00D257F7"/>
    <w:rsid w:val="00D35582"/>
    <w:rsid w:val="00D37FCC"/>
    <w:rsid w:val="00D475EA"/>
    <w:rsid w:val="00D5152B"/>
    <w:rsid w:val="00D56101"/>
    <w:rsid w:val="00D63FAD"/>
    <w:rsid w:val="00D76884"/>
    <w:rsid w:val="00D77BB5"/>
    <w:rsid w:val="00D85A15"/>
    <w:rsid w:val="00D85C02"/>
    <w:rsid w:val="00D960B5"/>
    <w:rsid w:val="00DA4E7F"/>
    <w:rsid w:val="00DA7F32"/>
    <w:rsid w:val="00DB22B5"/>
    <w:rsid w:val="00DB3857"/>
    <w:rsid w:val="00DC0389"/>
    <w:rsid w:val="00DC4E6B"/>
    <w:rsid w:val="00DC5147"/>
    <w:rsid w:val="00DC7E8C"/>
    <w:rsid w:val="00DF3164"/>
    <w:rsid w:val="00E02E86"/>
    <w:rsid w:val="00E0694D"/>
    <w:rsid w:val="00E06F22"/>
    <w:rsid w:val="00E12371"/>
    <w:rsid w:val="00E26779"/>
    <w:rsid w:val="00E309C9"/>
    <w:rsid w:val="00E320D5"/>
    <w:rsid w:val="00E33DC9"/>
    <w:rsid w:val="00E47342"/>
    <w:rsid w:val="00E52D67"/>
    <w:rsid w:val="00E733D9"/>
    <w:rsid w:val="00E766E4"/>
    <w:rsid w:val="00E80BCF"/>
    <w:rsid w:val="00E866B0"/>
    <w:rsid w:val="00E92826"/>
    <w:rsid w:val="00EA6DC8"/>
    <w:rsid w:val="00EB2D09"/>
    <w:rsid w:val="00EB6B3C"/>
    <w:rsid w:val="00EC695A"/>
    <w:rsid w:val="00EC6E35"/>
    <w:rsid w:val="00EE2D9B"/>
    <w:rsid w:val="00EE7230"/>
    <w:rsid w:val="00EE7C43"/>
    <w:rsid w:val="00EF2DC5"/>
    <w:rsid w:val="00EF5D59"/>
    <w:rsid w:val="00F145B6"/>
    <w:rsid w:val="00F30232"/>
    <w:rsid w:val="00F47552"/>
    <w:rsid w:val="00F5520A"/>
    <w:rsid w:val="00F7096F"/>
    <w:rsid w:val="00F71AD6"/>
    <w:rsid w:val="00F7352D"/>
    <w:rsid w:val="00F74E99"/>
    <w:rsid w:val="00F77F2F"/>
    <w:rsid w:val="00F93F70"/>
    <w:rsid w:val="00F942C9"/>
    <w:rsid w:val="00F949D3"/>
    <w:rsid w:val="00F95B73"/>
    <w:rsid w:val="00F95E6E"/>
    <w:rsid w:val="00FA6B42"/>
    <w:rsid w:val="00FC3773"/>
    <w:rsid w:val="00FD1CA5"/>
    <w:rsid w:val="00FE11F0"/>
    <w:rsid w:val="00FE46D1"/>
    <w:rsid w:val="00FE766E"/>
    <w:rsid w:val="00FF4A76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7641"/>
  <w15:docId w15:val="{B7EC861B-3FAC-466D-BC6C-7CDFC0C4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B8"/>
    <w:pPr>
      <w:ind w:left="720"/>
      <w:contextualSpacing/>
    </w:pPr>
  </w:style>
  <w:style w:type="table" w:styleId="a4">
    <w:name w:val="Table Grid"/>
    <w:basedOn w:val="a1"/>
    <w:uiPriority w:val="39"/>
    <w:rsid w:val="003E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C69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69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695A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69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695A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6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95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D359C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FF6EF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F6EFA"/>
    <w:rPr>
      <w:rFonts w:ascii="Times New Roman" w:hAnsi="Times New Roman"/>
      <w:i/>
      <w:iCs/>
      <w:color w:val="000000" w:themeColor="text1"/>
      <w:sz w:val="28"/>
    </w:rPr>
  </w:style>
  <w:style w:type="paragraph" w:styleId="ad">
    <w:name w:val="header"/>
    <w:basedOn w:val="a"/>
    <w:link w:val="ae"/>
    <w:uiPriority w:val="99"/>
    <w:unhideWhenUsed/>
    <w:rsid w:val="007B6D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6D1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7B6D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6D1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72"/>
    <w:rsid w:val="00031ED4"/>
    <w:rsid w:val="000A2AA3"/>
    <w:rsid w:val="0013041E"/>
    <w:rsid w:val="00212515"/>
    <w:rsid w:val="00352E16"/>
    <w:rsid w:val="00442BC2"/>
    <w:rsid w:val="005061B8"/>
    <w:rsid w:val="00513DE5"/>
    <w:rsid w:val="005560E6"/>
    <w:rsid w:val="005C3BD5"/>
    <w:rsid w:val="00621FC4"/>
    <w:rsid w:val="006760C1"/>
    <w:rsid w:val="00693A5D"/>
    <w:rsid w:val="006B1D97"/>
    <w:rsid w:val="0076066F"/>
    <w:rsid w:val="00761019"/>
    <w:rsid w:val="00763194"/>
    <w:rsid w:val="007972FA"/>
    <w:rsid w:val="007A2A09"/>
    <w:rsid w:val="007B05DA"/>
    <w:rsid w:val="007E6897"/>
    <w:rsid w:val="00835172"/>
    <w:rsid w:val="008501A4"/>
    <w:rsid w:val="008D6B8E"/>
    <w:rsid w:val="00937220"/>
    <w:rsid w:val="00A25FD2"/>
    <w:rsid w:val="00B84057"/>
    <w:rsid w:val="00B84A11"/>
    <w:rsid w:val="00BB6C44"/>
    <w:rsid w:val="00BC1437"/>
    <w:rsid w:val="00E30D1C"/>
    <w:rsid w:val="00EA7E91"/>
    <w:rsid w:val="00EF20CC"/>
    <w:rsid w:val="00F2345B"/>
    <w:rsid w:val="00F25E4F"/>
    <w:rsid w:val="00F6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172"/>
  </w:style>
  <w:style w:type="paragraph" w:customStyle="1" w:styleId="11AC13E5266A4CB39889321CEE569077">
    <w:name w:val="11AC13E5266A4CB39889321CEE569077"/>
    <w:rsid w:val="00835172"/>
  </w:style>
  <w:style w:type="paragraph" w:customStyle="1" w:styleId="986080316DDF4030B4E494CB6CA8C23B">
    <w:name w:val="986080316DDF4030B4E494CB6CA8C23B"/>
    <w:rsid w:val="00835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2538-D3E9-4BAC-834E-CA5E343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Наталья Алексеевна Коршунова</cp:lastModifiedBy>
  <cp:revision>14</cp:revision>
  <cp:lastPrinted>2021-08-26T14:08:00Z</cp:lastPrinted>
  <dcterms:created xsi:type="dcterms:W3CDTF">2021-08-25T14:06:00Z</dcterms:created>
  <dcterms:modified xsi:type="dcterms:W3CDTF">2021-09-06T08:20:00Z</dcterms:modified>
</cp:coreProperties>
</file>